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spacing w:line="288" w:lineRule="auto"/>
        <w:jc w:val="center"/>
        <w:rPr>
          <w:rFonts w:ascii="仿宋" w:hAnsi="仿宋" w:eastAsia="仿宋"/>
          <w:sz w:val="40"/>
          <w:szCs w:val="36"/>
        </w:rPr>
      </w:pPr>
      <w:r>
        <w:rPr>
          <w:rFonts w:hint="eastAsia" w:ascii="仿宋" w:hAnsi="仿宋" w:eastAsia="仿宋"/>
          <w:sz w:val="40"/>
          <w:szCs w:val="36"/>
        </w:rPr>
        <w:t>课程安排</w:t>
      </w:r>
    </w:p>
    <w:p>
      <w:pPr>
        <w:spacing w:line="360" w:lineRule="auto"/>
        <w:jc w:val="center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*具体课程安排如有变动，以当日授课为准</w:t>
      </w:r>
    </w:p>
    <w:tbl>
      <w:tblPr>
        <w:tblStyle w:val="4"/>
        <w:tblW w:w="13388" w:type="dxa"/>
        <w:tblInd w:w="113" w:type="dxa"/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129"/>
        <w:gridCol w:w="5324"/>
        <w:gridCol w:w="436"/>
        <w:gridCol w:w="2139"/>
        <w:gridCol w:w="2099"/>
        <w:gridCol w:w="2039"/>
        <w:gridCol w:w="222"/>
      </w:tblGrid>
      <w:tr>
        <w:trPr>
          <w:gridAfter w:val="1"/>
          <w:wAfter w:w="222" w:type="dxa"/>
          <w:trHeight w:val="28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日程</w:t>
            </w:r>
          </w:p>
        </w:tc>
        <w:tc>
          <w:tcPr>
            <w:tcW w:w="5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第一天上午</w:t>
            </w:r>
          </w:p>
        </w:tc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午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休</w:t>
            </w:r>
          </w:p>
        </w:tc>
        <w:tc>
          <w:tcPr>
            <w:tcW w:w="62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第一天下午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主题</w:t>
            </w:r>
          </w:p>
        </w:tc>
        <w:tc>
          <w:tcPr>
            <w:tcW w:w="5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创新创业教科转化机遇研讨会</w:t>
            </w: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2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教科转化的创新创业科学研究方法论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2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体时间</w:t>
            </w:r>
          </w:p>
        </w:tc>
        <w:tc>
          <w:tcPr>
            <w:tcW w:w="5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:00-12:00</w:t>
            </w: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:00-15:00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5:00-16:00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6:00-17:00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6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目内容</w:t>
            </w:r>
          </w:p>
        </w:tc>
        <w:tc>
          <w:tcPr>
            <w:tcW w:w="5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研讨会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（2小时,开场、中场穿插热身与休息时间）</w:t>
            </w: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科研研究方法和研究团队组建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穿越A4：使用定量分析法的研究步骤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决战红海：头脑风暴，如何进行理论贡献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900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提炼与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收获</w:t>
            </w:r>
          </w:p>
        </w:tc>
        <w:tc>
          <w:tcPr>
            <w:tcW w:w="53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.学员分小组相互了解，进行头脑风暴热身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.学员从自身从事的教学与日常工作出发，挖掘科研兴趣点，探讨潜在教科转化机遇</w:t>
            </w: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了解一套从理论出发，进行逻辑演绎，提出假设、收集数据、实证分析检验，并贡献于理论的定量研究法</w:t>
            </w:r>
          </w:p>
        </w:tc>
        <w:tc>
          <w:tcPr>
            <w:tcW w:w="20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掌握定量分析法的基本步骤，在多人合作的教科转化研究时，了解如何进行科研分工</w:t>
            </w:r>
          </w:p>
        </w:tc>
        <w:tc>
          <w:tcPr>
            <w:tcW w:w="20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在教科转化的研究中摸索并掌握一套快速的理论贡献方法，深入了解科学研究的意义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53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1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*具体课程安排如有变动，以当日授课为准</w:t>
      </w:r>
    </w:p>
    <w:tbl>
      <w:tblPr>
        <w:tblStyle w:val="4"/>
        <w:tblW w:w="1324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91"/>
        <w:gridCol w:w="1660"/>
        <w:gridCol w:w="1880"/>
        <w:gridCol w:w="500"/>
        <w:gridCol w:w="6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日程</w:t>
            </w:r>
          </w:p>
        </w:tc>
        <w:tc>
          <w:tcPr>
            <w:tcW w:w="53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第二天上午</w:t>
            </w:r>
          </w:p>
        </w:tc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午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休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第二天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主题</w:t>
            </w:r>
          </w:p>
        </w:tc>
        <w:tc>
          <w:tcPr>
            <w:tcW w:w="53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创新创业相关的十个理论</w:t>
            </w: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专家授课：中国环境下多样的创新创业种类和课题研究趋势</w:t>
            </w:r>
          </w:p>
        </w:tc>
      </w:tr>
      <w:tr>
        <w:trPr>
          <w:trHeight w:val="2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体时间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9:00-1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0:00-11:00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1:00-12:00</w:t>
            </w: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4:00-17:00</w:t>
            </w:r>
          </w:p>
        </w:tc>
      </w:tr>
      <w:tr>
        <w:trPr>
          <w:trHeight w:val="120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目内容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齐眉棍：理论与实践，创新创业领域的相关理论第一部分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达芬奇密码：分裂与演化，创新创业领域的相关理论第二部分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驿站传书：交叉影响，理论贡献综述与交叉理论</w:t>
            </w: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专家授课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（2小时,开场、中场穿插热身与休息时间）</w:t>
            </w:r>
          </w:p>
        </w:tc>
      </w:tr>
      <w:tr>
        <w:trPr>
          <w:trHeight w:val="178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提炼与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收获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根据十篇范文，学员对于什么是理论，为什么要起始于理论,理论如何在论文中应用、演绎，如何贡献理论有大致了解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学员根据日常与教学工作，分工了解、挑选（不重复的）感兴趣理论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结合方法论课程，学员掌握交叉理论的逻辑演绎技巧，了解在教科转化的合作研究中如何进行合作演绎</w:t>
            </w: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学员联系理论与文献，解读企业各类创新创业形式，把握可以（使用定量分析法）研究的新现象。了解中国国内创新创业大环境和新现象，结合教学与日常工作，帮助学员抓住教科转化类课题研究机遇</w:t>
            </w:r>
          </w:p>
        </w:tc>
      </w:tr>
    </w:tbl>
    <w:p>
      <w:pPr>
        <w:autoSpaceDE w:val="0"/>
        <w:autoSpaceDN w:val="0"/>
        <w:adjustRightInd w:val="0"/>
        <w:spacing w:line="600" w:lineRule="exact"/>
        <w:jc w:val="left"/>
        <w:rPr>
          <w:rFonts w:hint="eastAsia"/>
          <w:sz w:val="22"/>
          <w:szCs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EB"/>
    <w:rsid w:val="000040FD"/>
    <w:rsid w:val="00005B3A"/>
    <w:rsid w:val="00014CB5"/>
    <w:rsid w:val="00023376"/>
    <w:rsid w:val="000261EB"/>
    <w:rsid w:val="00026B6D"/>
    <w:rsid w:val="00030829"/>
    <w:rsid w:val="00030D34"/>
    <w:rsid w:val="000352AA"/>
    <w:rsid w:val="000407E6"/>
    <w:rsid w:val="00041ACC"/>
    <w:rsid w:val="00044798"/>
    <w:rsid w:val="0004796E"/>
    <w:rsid w:val="000538B3"/>
    <w:rsid w:val="000633A7"/>
    <w:rsid w:val="00065236"/>
    <w:rsid w:val="00065560"/>
    <w:rsid w:val="0006719C"/>
    <w:rsid w:val="0007061E"/>
    <w:rsid w:val="00074E71"/>
    <w:rsid w:val="00074FDA"/>
    <w:rsid w:val="00082752"/>
    <w:rsid w:val="000846E8"/>
    <w:rsid w:val="00085099"/>
    <w:rsid w:val="000858DA"/>
    <w:rsid w:val="00091A52"/>
    <w:rsid w:val="00093CFD"/>
    <w:rsid w:val="000A076F"/>
    <w:rsid w:val="000A2D69"/>
    <w:rsid w:val="000A2FAA"/>
    <w:rsid w:val="000B314D"/>
    <w:rsid w:val="000B491B"/>
    <w:rsid w:val="000B58AC"/>
    <w:rsid w:val="000C1539"/>
    <w:rsid w:val="000C2483"/>
    <w:rsid w:val="000C4162"/>
    <w:rsid w:val="000C6A36"/>
    <w:rsid w:val="000D6524"/>
    <w:rsid w:val="000E4132"/>
    <w:rsid w:val="000F66B3"/>
    <w:rsid w:val="000F7C33"/>
    <w:rsid w:val="001014C2"/>
    <w:rsid w:val="00103EB9"/>
    <w:rsid w:val="00104411"/>
    <w:rsid w:val="00105695"/>
    <w:rsid w:val="00107D84"/>
    <w:rsid w:val="00120587"/>
    <w:rsid w:val="0012679D"/>
    <w:rsid w:val="00130C38"/>
    <w:rsid w:val="00131F18"/>
    <w:rsid w:val="00132DAB"/>
    <w:rsid w:val="00134D7C"/>
    <w:rsid w:val="00143668"/>
    <w:rsid w:val="00150405"/>
    <w:rsid w:val="00151616"/>
    <w:rsid w:val="00153859"/>
    <w:rsid w:val="00154DB0"/>
    <w:rsid w:val="001554F3"/>
    <w:rsid w:val="00156D22"/>
    <w:rsid w:val="00164DF0"/>
    <w:rsid w:val="00174816"/>
    <w:rsid w:val="00177CA4"/>
    <w:rsid w:val="001849E5"/>
    <w:rsid w:val="00184C70"/>
    <w:rsid w:val="00190725"/>
    <w:rsid w:val="001909FB"/>
    <w:rsid w:val="00194DA3"/>
    <w:rsid w:val="001959D2"/>
    <w:rsid w:val="00196569"/>
    <w:rsid w:val="001A4AFD"/>
    <w:rsid w:val="001A7C08"/>
    <w:rsid w:val="001B2AF8"/>
    <w:rsid w:val="001B4DAC"/>
    <w:rsid w:val="001B4DF5"/>
    <w:rsid w:val="001C0310"/>
    <w:rsid w:val="001D1208"/>
    <w:rsid w:val="001D2EBC"/>
    <w:rsid w:val="001D456E"/>
    <w:rsid w:val="001D582C"/>
    <w:rsid w:val="001D5DBC"/>
    <w:rsid w:val="001D7276"/>
    <w:rsid w:val="001D742C"/>
    <w:rsid w:val="001F095B"/>
    <w:rsid w:val="001F140D"/>
    <w:rsid w:val="00201BFE"/>
    <w:rsid w:val="0020273C"/>
    <w:rsid w:val="0020412B"/>
    <w:rsid w:val="002073A9"/>
    <w:rsid w:val="00213B80"/>
    <w:rsid w:val="00225774"/>
    <w:rsid w:val="00226577"/>
    <w:rsid w:val="00231CED"/>
    <w:rsid w:val="0023347C"/>
    <w:rsid w:val="00235421"/>
    <w:rsid w:val="0023634F"/>
    <w:rsid w:val="00240870"/>
    <w:rsid w:val="00247DC0"/>
    <w:rsid w:val="00247E90"/>
    <w:rsid w:val="00252E67"/>
    <w:rsid w:val="002546EE"/>
    <w:rsid w:val="00254ED0"/>
    <w:rsid w:val="0025533F"/>
    <w:rsid w:val="00256FDE"/>
    <w:rsid w:val="00257974"/>
    <w:rsid w:val="00260EA9"/>
    <w:rsid w:val="00266096"/>
    <w:rsid w:val="002705D1"/>
    <w:rsid w:val="0027453F"/>
    <w:rsid w:val="0028014A"/>
    <w:rsid w:val="00280550"/>
    <w:rsid w:val="002808B2"/>
    <w:rsid w:val="00280BE0"/>
    <w:rsid w:val="00290BE3"/>
    <w:rsid w:val="00291098"/>
    <w:rsid w:val="00294625"/>
    <w:rsid w:val="00296B2F"/>
    <w:rsid w:val="002A2A98"/>
    <w:rsid w:val="002A4516"/>
    <w:rsid w:val="002A51BA"/>
    <w:rsid w:val="002A554C"/>
    <w:rsid w:val="002B4616"/>
    <w:rsid w:val="002B5864"/>
    <w:rsid w:val="002B5BC5"/>
    <w:rsid w:val="002B72EB"/>
    <w:rsid w:val="002C6408"/>
    <w:rsid w:val="002D469A"/>
    <w:rsid w:val="002D5B69"/>
    <w:rsid w:val="002E408D"/>
    <w:rsid w:val="002E59CA"/>
    <w:rsid w:val="002E60EA"/>
    <w:rsid w:val="002E61C8"/>
    <w:rsid w:val="002E6B0D"/>
    <w:rsid w:val="002E7415"/>
    <w:rsid w:val="002E7AEA"/>
    <w:rsid w:val="002F35E7"/>
    <w:rsid w:val="002F4ABE"/>
    <w:rsid w:val="002F5089"/>
    <w:rsid w:val="002F5AB1"/>
    <w:rsid w:val="002F6397"/>
    <w:rsid w:val="0030231E"/>
    <w:rsid w:val="00306B97"/>
    <w:rsid w:val="0032110F"/>
    <w:rsid w:val="0032236E"/>
    <w:rsid w:val="00330C15"/>
    <w:rsid w:val="0033471A"/>
    <w:rsid w:val="00337BDE"/>
    <w:rsid w:val="00344BC8"/>
    <w:rsid w:val="00347CEA"/>
    <w:rsid w:val="003518DC"/>
    <w:rsid w:val="0035275F"/>
    <w:rsid w:val="00357EEF"/>
    <w:rsid w:val="00362A28"/>
    <w:rsid w:val="00366D54"/>
    <w:rsid w:val="00371A61"/>
    <w:rsid w:val="0037446E"/>
    <w:rsid w:val="003759FB"/>
    <w:rsid w:val="00380522"/>
    <w:rsid w:val="00385A8E"/>
    <w:rsid w:val="003919A1"/>
    <w:rsid w:val="00395373"/>
    <w:rsid w:val="003974DB"/>
    <w:rsid w:val="00397A9A"/>
    <w:rsid w:val="003A25C8"/>
    <w:rsid w:val="003B1B93"/>
    <w:rsid w:val="003B6C66"/>
    <w:rsid w:val="003B78EA"/>
    <w:rsid w:val="003C0B41"/>
    <w:rsid w:val="003C3064"/>
    <w:rsid w:val="003C628C"/>
    <w:rsid w:val="003C6E1C"/>
    <w:rsid w:val="003D1FD1"/>
    <w:rsid w:val="003E78BC"/>
    <w:rsid w:val="003F5E6F"/>
    <w:rsid w:val="003F7F07"/>
    <w:rsid w:val="00401FA1"/>
    <w:rsid w:val="00406A55"/>
    <w:rsid w:val="00415B90"/>
    <w:rsid w:val="0042134F"/>
    <w:rsid w:val="00421E1A"/>
    <w:rsid w:val="0042576E"/>
    <w:rsid w:val="00435AC1"/>
    <w:rsid w:val="0044071A"/>
    <w:rsid w:val="00441EA1"/>
    <w:rsid w:val="0044737A"/>
    <w:rsid w:val="004477BA"/>
    <w:rsid w:val="00447911"/>
    <w:rsid w:val="00450671"/>
    <w:rsid w:val="004521CB"/>
    <w:rsid w:val="0045456B"/>
    <w:rsid w:val="00460048"/>
    <w:rsid w:val="0046177B"/>
    <w:rsid w:val="00461B5D"/>
    <w:rsid w:val="00463F6E"/>
    <w:rsid w:val="004678DC"/>
    <w:rsid w:val="004707E8"/>
    <w:rsid w:val="00472CAC"/>
    <w:rsid w:val="00477243"/>
    <w:rsid w:val="00481CB9"/>
    <w:rsid w:val="00486808"/>
    <w:rsid w:val="00487562"/>
    <w:rsid w:val="00491D1B"/>
    <w:rsid w:val="00491E7A"/>
    <w:rsid w:val="0049216D"/>
    <w:rsid w:val="00493ABC"/>
    <w:rsid w:val="004A6784"/>
    <w:rsid w:val="004A7D2A"/>
    <w:rsid w:val="004B1D53"/>
    <w:rsid w:val="004B31BE"/>
    <w:rsid w:val="004B44AF"/>
    <w:rsid w:val="004B47CE"/>
    <w:rsid w:val="004B5996"/>
    <w:rsid w:val="004B599E"/>
    <w:rsid w:val="004B6B83"/>
    <w:rsid w:val="004C17D8"/>
    <w:rsid w:val="004C288F"/>
    <w:rsid w:val="004C3E39"/>
    <w:rsid w:val="004C4748"/>
    <w:rsid w:val="004D07A1"/>
    <w:rsid w:val="004D18B3"/>
    <w:rsid w:val="004D26AF"/>
    <w:rsid w:val="004D6FEC"/>
    <w:rsid w:val="004E063C"/>
    <w:rsid w:val="004E1EE1"/>
    <w:rsid w:val="004E2359"/>
    <w:rsid w:val="004E2D45"/>
    <w:rsid w:val="004E42F5"/>
    <w:rsid w:val="004E62F4"/>
    <w:rsid w:val="004E6357"/>
    <w:rsid w:val="004E7427"/>
    <w:rsid w:val="004F197B"/>
    <w:rsid w:val="00504116"/>
    <w:rsid w:val="00521231"/>
    <w:rsid w:val="00526630"/>
    <w:rsid w:val="00540009"/>
    <w:rsid w:val="00543870"/>
    <w:rsid w:val="00553D25"/>
    <w:rsid w:val="00554FB6"/>
    <w:rsid w:val="00574C32"/>
    <w:rsid w:val="00577ACA"/>
    <w:rsid w:val="0059045E"/>
    <w:rsid w:val="00592EE7"/>
    <w:rsid w:val="00594F2E"/>
    <w:rsid w:val="00595471"/>
    <w:rsid w:val="005A36C3"/>
    <w:rsid w:val="005A441A"/>
    <w:rsid w:val="005B0ED9"/>
    <w:rsid w:val="005C26C5"/>
    <w:rsid w:val="005C41C3"/>
    <w:rsid w:val="005C61A4"/>
    <w:rsid w:val="005C6909"/>
    <w:rsid w:val="005D1FE0"/>
    <w:rsid w:val="005D62BE"/>
    <w:rsid w:val="005E194F"/>
    <w:rsid w:val="005E2E18"/>
    <w:rsid w:val="005E7026"/>
    <w:rsid w:val="005F3FE0"/>
    <w:rsid w:val="005F5829"/>
    <w:rsid w:val="00601BDF"/>
    <w:rsid w:val="0061229F"/>
    <w:rsid w:val="00613827"/>
    <w:rsid w:val="00614D65"/>
    <w:rsid w:val="0061634F"/>
    <w:rsid w:val="0061653B"/>
    <w:rsid w:val="00624D48"/>
    <w:rsid w:val="00627C97"/>
    <w:rsid w:val="00640394"/>
    <w:rsid w:val="00640747"/>
    <w:rsid w:val="00645E91"/>
    <w:rsid w:val="0065116E"/>
    <w:rsid w:val="006603AC"/>
    <w:rsid w:val="00662E64"/>
    <w:rsid w:val="006653E7"/>
    <w:rsid w:val="00667D56"/>
    <w:rsid w:val="006842B2"/>
    <w:rsid w:val="00684F1E"/>
    <w:rsid w:val="00694FEA"/>
    <w:rsid w:val="00697DF4"/>
    <w:rsid w:val="006A37C1"/>
    <w:rsid w:val="006A7330"/>
    <w:rsid w:val="006B02B2"/>
    <w:rsid w:val="006B64DD"/>
    <w:rsid w:val="006C2D22"/>
    <w:rsid w:val="006C7C58"/>
    <w:rsid w:val="006D35DC"/>
    <w:rsid w:val="006D38D0"/>
    <w:rsid w:val="006D3D3A"/>
    <w:rsid w:val="006D4B9E"/>
    <w:rsid w:val="006D537E"/>
    <w:rsid w:val="006D77FA"/>
    <w:rsid w:val="006E4664"/>
    <w:rsid w:val="006F1044"/>
    <w:rsid w:val="0070479E"/>
    <w:rsid w:val="00704BB4"/>
    <w:rsid w:val="0071612E"/>
    <w:rsid w:val="00726ACB"/>
    <w:rsid w:val="007301FC"/>
    <w:rsid w:val="00732228"/>
    <w:rsid w:val="00736792"/>
    <w:rsid w:val="00742F28"/>
    <w:rsid w:val="00750C37"/>
    <w:rsid w:val="00751C27"/>
    <w:rsid w:val="00764D5C"/>
    <w:rsid w:val="0076712A"/>
    <w:rsid w:val="007758EB"/>
    <w:rsid w:val="00776079"/>
    <w:rsid w:val="00791B53"/>
    <w:rsid w:val="00794D16"/>
    <w:rsid w:val="0079550D"/>
    <w:rsid w:val="00796D81"/>
    <w:rsid w:val="007A4EA8"/>
    <w:rsid w:val="007A5EF1"/>
    <w:rsid w:val="007B1BB9"/>
    <w:rsid w:val="007B2BE4"/>
    <w:rsid w:val="007B3DC7"/>
    <w:rsid w:val="007B5B94"/>
    <w:rsid w:val="007C1EE5"/>
    <w:rsid w:val="007C5DDB"/>
    <w:rsid w:val="007E06F7"/>
    <w:rsid w:val="007F4A62"/>
    <w:rsid w:val="007F5A3F"/>
    <w:rsid w:val="0080095D"/>
    <w:rsid w:val="0080116F"/>
    <w:rsid w:val="00812FFD"/>
    <w:rsid w:val="0084337A"/>
    <w:rsid w:val="00854ED2"/>
    <w:rsid w:val="00856693"/>
    <w:rsid w:val="00861CF2"/>
    <w:rsid w:val="00862E45"/>
    <w:rsid w:val="00863C82"/>
    <w:rsid w:val="00875954"/>
    <w:rsid w:val="00877DAE"/>
    <w:rsid w:val="008805AA"/>
    <w:rsid w:val="008824C2"/>
    <w:rsid w:val="00896AFC"/>
    <w:rsid w:val="008A3ABB"/>
    <w:rsid w:val="008A5787"/>
    <w:rsid w:val="008B5005"/>
    <w:rsid w:val="008C194F"/>
    <w:rsid w:val="008C55D5"/>
    <w:rsid w:val="008D0534"/>
    <w:rsid w:val="008D5167"/>
    <w:rsid w:val="008E1184"/>
    <w:rsid w:val="008E128E"/>
    <w:rsid w:val="008E1ECD"/>
    <w:rsid w:val="008E2DF4"/>
    <w:rsid w:val="008E4DDC"/>
    <w:rsid w:val="008E71C1"/>
    <w:rsid w:val="008F5919"/>
    <w:rsid w:val="008F6709"/>
    <w:rsid w:val="00900536"/>
    <w:rsid w:val="009050EA"/>
    <w:rsid w:val="009100C5"/>
    <w:rsid w:val="00910ECC"/>
    <w:rsid w:val="00911C20"/>
    <w:rsid w:val="00923D86"/>
    <w:rsid w:val="009300D8"/>
    <w:rsid w:val="009302F4"/>
    <w:rsid w:val="00931DC1"/>
    <w:rsid w:val="00934123"/>
    <w:rsid w:val="00935131"/>
    <w:rsid w:val="00936486"/>
    <w:rsid w:val="00936D3B"/>
    <w:rsid w:val="00937EF5"/>
    <w:rsid w:val="00944103"/>
    <w:rsid w:val="00955AC6"/>
    <w:rsid w:val="00961333"/>
    <w:rsid w:val="0096155E"/>
    <w:rsid w:val="00961A7F"/>
    <w:rsid w:val="0096527D"/>
    <w:rsid w:val="009653A2"/>
    <w:rsid w:val="00971F95"/>
    <w:rsid w:val="0097330C"/>
    <w:rsid w:val="00982252"/>
    <w:rsid w:val="009822F8"/>
    <w:rsid w:val="009837A8"/>
    <w:rsid w:val="00983B82"/>
    <w:rsid w:val="00990883"/>
    <w:rsid w:val="0099202F"/>
    <w:rsid w:val="00993090"/>
    <w:rsid w:val="009A0685"/>
    <w:rsid w:val="009A33BB"/>
    <w:rsid w:val="009A66EA"/>
    <w:rsid w:val="009C0345"/>
    <w:rsid w:val="009C4D9B"/>
    <w:rsid w:val="009C6DF2"/>
    <w:rsid w:val="009C7012"/>
    <w:rsid w:val="009C76A1"/>
    <w:rsid w:val="009D4674"/>
    <w:rsid w:val="009F0642"/>
    <w:rsid w:val="009F3C6C"/>
    <w:rsid w:val="00A021D6"/>
    <w:rsid w:val="00A049FB"/>
    <w:rsid w:val="00A20FCC"/>
    <w:rsid w:val="00A2104E"/>
    <w:rsid w:val="00A23226"/>
    <w:rsid w:val="00A23756"/>
    <w:rsid w:val="00A25ABC"/>
    <w:rsid w:val="00A25F4A"/>
    <w:rsid w:val="00A34E05"/>
    <w:rsid w:val="00A36E1A"/>
    <w:rsid w:val="00A41FB3"/>
    <w:rsid w:val="00A45D1D"/>
    <w:rsid w:val="00A524D9"/>
    <w:rsid w:val="00A52DB8"/>
    <w:rsid w:val="00A61E0A"/>
    <w:rsid w:val="00A73721"/>
    <w:rsid w:val="00A75E29"/>
    <w:rsid w:val="00A80EED"/>
    <w:rsid w:val="00A827A5"/>
    <w:rsid w:val="00A86B39"/>
    <w:rsid w:val="00A86B3E"/>
    <w:rsid w:val="00A90B7C"/>
    <w:rsid w:val="00A916B6"/>
    <w:rsid w:val="00AA2856"/>
    <w:rsid w:val="00AA5AB3"/>
    <w:rsid w:val="00AB0092"/>
    <w:rsid w:val="00AC0696"/>
    <w:rsid w:val="00AC1CA7"/>
    <w:rsid w:val="00AC47A9"/>
    <w:rsid w:val="00AC4A05"/>
    <w:rsid w:val="00AC6949"/>
    <w:rsid w:val="00AC6D7D"/>
    <w:rsid w:val="00AC7A85"/>
    <w:rsid w:val="00AD20FC"/>
    <w:rsid w:val="00AD3191"/>
    <w:rsid w:val="00AE21BA"/>
    <w:rsid w:val="00AF54CC"/>
    <w:rsid w:val="00AF5DA4"/>
    <w:rsid w:val="00B02EFF"/>
    <w:rsid w:val="00B0370B"/>
    <w:rsid w:val="00B10109"/>
    <w:rsid w:val="00B10678"/>
    <w:rsid w:val="00B17605"/>
    <w:rsid w:val="00B23E6A"/>
    <w:rsid w:val="00B260AB"/>
    <w:rsid w:val="00B316EE"/>
    <w:rsid w:val="00B36E21"/>
    <w:rsid w:val="00B4486A"/>
    <w:rsid w:val="00B50BBA"/>
    <w:rsid w:val="00B5289F"/>
    <w:rsid w:val="00B66B1D"/>
    <w:rsid w:val="00B72166"/>
    <w:rsid w:val="00B73685"/>
    <w:rsid w:val="00B7418D"/>
    <w:rsid w:val="00B74C33"/>
    <w:rsid w:val="00B80FE9"/>
    <w:rsid w:val="00B84C83"/>
    <w:rsid w:val="00B86636"/>
    <w:rsid w:val="00B86748"/>
    <w:rsid w:val="00B86D21"/>
    <w:rsid w:val="00B96674"/>
    <w:rsid w:val="00B97A62"/>
    <w:rsid w:val="00BA16BE"/>
    <w:rsid w:val="00BA221F"/>
    <w:rsid w:val="00BA26FB"/>
    <w:rsid w:val="00BA6D01"/>
    <w:rsid w:val="00BA763D"/>
    <w:rsid w:val="00BB4AF4"/>
    <w:rsid w:val="00BC0E66"/>
    <w:rsid w:val="00BC29B8"/>
    <w:rsid w:val="00BC2B38"/>
    <w:rsid w:val="00BC55FF"/>
    <w:rsid w:val="00BD3364"/>
    <w:rsid w:val="00BE7EA3"/>
    <w:rsid w:val="00C03A13"/>
    <w:rsid w:val="00C06CFB"/>
    <w:rsid w:val="00C074D2"/>
    <w:rsid w:val="00C176A1"/>
    <w:rsid w:val="00C17832"/>
    <w:rsid w:val="00C22DFB"/>
    <w:rsid w:val="00C33201"/>
    <w:rsid w:val="00C34451"/>
    <w:rsid w:val="00C35F90"/>
    <w:rsid w:val="00C41917"/>
    <w:rsid w:val="00C45E75"/>
    <w:rsid w:val="00C47427"/>
    <w:rsid w:val="00C50E4C"/>
    <w:rsid w:val="00C56A8B"/>
    <w:rsid w:val="00C57A31"/>
    <w:rsid w:val="00C608E2"/>
    <w:rsid w:val="00C66C1E"/>
    <w:rsid w:val="00C733AD"/>
    <w:rsid w:val="00C76E2B"/>
    <w:rsid w:val="00C80472"/>
    <w:rsid w:val="00C838A9"/>
    <w:rsid w:val="00CA07F7"/>
    <w:rsid w:val="00CB30FE"/>
    <w:rsid w:val="00CC4810"/>
    <w:rsid w:val="00CC4E13"/>
    <w:rsid w:val="00CC5EFB"/>
    <w:rsid w:val="00CD2091"/>
    <w:rsid w:val="00CD345E"/>
    <w:rsid w:val="00CD459E"/>
    <w:rsid w:val="00CD4E01"/>
    <w:rsid w:val="00CD5707"/>
    <w:rsid w:val="00CD681E"/>
    <w:rsid w:val="00CE1139"/>
    <w:rsid w:val="00CF119F"/>
    <w:rsid w:val="00CF2285"/>
    <w:rsid w:val="00D00A74"/>
    <w:rsid w:val="00D0500A"/>
    <w:rsid w:val="00D06ACA"/>
    <w:rsid w:val="00D112B5"/>
    <w:rsid w:val="00D12B88"/>
    <w:rsid w:val="00D145FB"/>
    <w:rsid w:val="00D155B5"/>
    <w:rsid w:val="00D167B6"/>
    <w:rsid w:val="00D22C00"/>
    <w:rsid w:val="00D30A53"/>
    <w:rsid w:val="00D32E88"/>
    <w:rsid w:val="00D37256"/>
    <w:rsid w:val="00D41813"/>
    <w:rsid w:val="00D462DF"/>
    <w:rsid w:val="00D54551"/>
    <w:rsid w:val="00D6673D"/>
    <w:rsid w:val="00D67F90"/>
    <w:rsid w:val="00D7102A"/>
    <w:rsid w:val="00D74F04"/>
    <w:rsid w:val="00D81149"/>
    <w:rsid w:val="00D84AD6"/>
    <w:rsid w:val="00D906BA"/>
    <w:rsid w:val="00DA2D25"/>
    <w:rsid w:val="00DA4EFA"/>
    <w:rsid w:val="00DA60AD"/>
    <w:rsid w:val="00DB07DD"/>
    <w:rsid w:val="00DB28A6"/>
    <w:rsid w:val="00DC2F5D"/>
    <w:rsid w:val="00DC5517"/>
    <w:rsid w:val="00DD2381"/>
    <w:rsid w:val="00DD62CD"/>
    <w:rsid w:val="00DD67B2"/>
    <w:rsid w:val="00DD6D22"/>
    <w:rsid w:val="00DE0CF9"/>
    <w:rsid w:val="00DE3F62"/>
    <w:rsid w:val="00DE5E24"/>
    <w:rsid w:val="00DE6554"/>
    <w:rsid w:val="00DF5E13"/>
    <w:rsid w:val="00E009F6"/>
    <w:rsid w:val="00E0129B"/>
    <w:rsid w:val="00E06ED7"/>
    <w:rsid w:val="00E0769B"/>
    <w:rsid w:val="00E07E10"/>
    <w:rsid w:val="00E16BA4"/>
    <w:rsid w:val="00E31752"/>
    <w:rsid w:val="00E341F7"/>
    <w:rsid w:val="00E438A2"/>
    <w:rsid w:val="00E46E45"/>
    <w:rsid w:val="00E471CF"/>
    <w:rsid w:val="00E5320A"/>
    <w:rsid w:val="00E546BF"/>
    <w:rsid w:val="00E60F90"/>
    <w:rsid w:val="00E63D6F"/>
    <w:rsid w:val="00E67287"/>
    <w:rsid w:val="00E73464"/>
    <w:rsid w:val="00E74035"/>
    <w:rsid w:val="00E811F6"/>
    <w:rsid w:val="00E85791"/>
    <w:rsid w:val="00E905DC"/>
    <w:rsid w:val="00E945B1"/>
    <w:rsid w:val="00E95A7D"/>
    <w:rsid w:val="00E97C6E"/>
    <w:rsid w:val="00E97E41"/>
    <w:rsid w:val="00EA0403"/>
    <w:rsid w:val="00EB2379"/>
    <w:rsid w:val="00EB56B8"/>
    <w:rsid w:val="00EB6315"/>
    <w:rsid w:val="00EC0C01"/>
    <w:rsid w:val="00EC351A"/>
    <w:rsid w:val="00EC7BC1"/>
    <w:rsid w:val="00ED2FDB"/>
    <w:rsid w:val="00ED4CF2"/>
    <w:rsid w:val="00ED5B84"/>
    <w:rsid w:val="00EE46F2"/>
    <w:rsid w:val="00EE7519"/>
    <w:rsid w:val="00EF49EF"/>
    <w:rsid w:val="00EF711C"/>
    <w:rsid w:val="00F01B89"/>
    <w:rsid w:val="00F0779A"/>
    <w:rsid w:val="00F14765"/>
    <w:rsid w:val="00F20F2B"/>
    <w:rsid w:val="00F24716"/>
    <w:rsid w:val="00F2546B"/>
    <w:rsid w:val="00F26002"/>
    <w:rsid w:val="00F27A56"/>
    <w:rsid w:val="00F33D0F"/>
    <w:rsid w:val="00F429F7"/>
    <w:rsid w:val="00F433B6"/>
    <w:rsid w:val="00F450BB"/>
    <w:rsid w:val="00F46474"/>
    <w:rsid w:val="00F4719A"/>
    <w:rsid w:val="00F501C5"/>
    <w:rsid w:val="00F5162F"/>
    <w:rsid w:val="00F57228"/>
    <w:rsid w:val="00F64675"/>
    <w:rsid w:val="00F646D6"/>
    <w:rsid w:val="00F65CE6"/>
    <w:rsid w:val="00F81D31"/>
    <w:rsid w:val="00F83059"/>
    <w:rsid w:val="00F92189"/>
    <w:rsid w:val="00F96D21"/>
    <w:rsid w:val="00FA7B9F"/>
    <w:rsid w:val="00FB14D2"/>
    <w:rsid w:val="00FC4B34"/>
    <w:rsid w:val="00FD120A"/>
    <w:rsid w:val="00FD5468"/>
    <w:rsid w:val="00FD60B3"/>
    <w:rsid w:val="00FE0B64"/>
    <w:rsid w:val="00FE23C5"/>
    <w:rsid w:val="00FE2DBA"/>
    <w:rsid w:val="00FE341E"/>
    <w:rsid w:val="00FE59D2"/>
    <w:rsid w:val="00FE5A66"/>
    <w:rsid w:val="00FE76A1"/>
    <w:rsid w:val="00FF06CB"/>
    <w:rsid w:val="00FF1C2B"/>
    <w:rsid w:val="00FF34D5"/>
    <w:rsid w:val="00FF3A44"/>
    <w:rsid w:val="7D5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5C1B4-8F9B-4484-969E-7BE8DD4B4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9</Words>
  <Characters>2332</Characters>
  <Lines>19</Lines>
  <Paragraphs>5</Paragraphs>
  <TotalTime>528</TotalTime>
  <ScaleCrop>false</ScaleCrop>
  <LinksUpToDate>false</LinksUpToDate>
  <CharactersWithSpaces>273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3:52:00Z</dcterms:created>
  <dc:creator>Yi Wang (16520487)</dc:creator>
  <cp:lastModifiedBy>嘿！胖纸</cp:lastModifiedBy>
  <dcterms:modified xsi:type="dcterms:W3CDTF">2020-10-13T06:41:32Z</dcterms:modified>
  <cp:revision>7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